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2856" w14:textId="39BBDCFC" w:rsidR="00AE279C" w:rsidRPr="00E65C9F" w:rsidRDefault="00AE279C" w:rsidP="00AE279C">
      <w:pPr>
        <w:pStyle w:val="Tematkomentarza"/>
        <w:tabs>
          <w:tab w:val="left" w:pos="5670"/>
        </w:tabs>
        <w:spacing w:after="0" w:line="360" w:lineRule="auto"/>
        <w:ind w:hanging="142"/>
        <w:rPr>
          <w:rFonts w:cs="Calibri"/>
          <w:b w:val="0"/>
          <w:bCs w:val="0"/>
          <w:noProof/>
          <w:sz w:val="24"/>
          <w:szCs w:val="24"/>
        </w:rPr>
      </w:pPr>
      <w:bookmarkStart w:id="0" w:name="_Hlk13827215"/>
      <w:bookmarkStart w:id="1" w:name="_Hlk18589242"/>
      <w:r w:rsidRPr="007E3C03">
        <w:rPr>
          <w:rFonts w:cs="Calibri"/>
          <w:b w:val="0"/>
          <w:bCs w:val="0"/>
          <w:color w:val="000000"/>
          <w:sz w:val="24"/>
          <w:szCs w:val="24"/>
        </w:rPr>
        <w:t>DO.WAL.26.</w:t>
      </w:r>
      <w:r>
        <w:rPr>
          <w:rFonts w:cs="Calibri"/>
          <w:b w:val="0"/>
          <w:bCs w:val="0"/>
          <w:color w:val="000000"/>
          <w:sz w:val="24"/>
          <w:szCs w:val="24"/>
        </w:rPr>
        <w:t>27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>.2</w:t>
      </w:r>
      <w:r>
        <w:rPr>
          <w:rFonts w:cs="Calibri"/>
          <w:b w:val="0"/>
          <w:bCs w:val="0"/>
          <w:color w:val="000000"/>
          <w:sz w:val="24"/>
          <w:szCs w:val="24"/>
        </w:rPr>
        <w:t>2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>.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ab/>
      </w:r>
      <w:r w:rsidRPr="007E3C03">
        <w:rPr>
          <w:rFonts w:cs="Calibri"/>
          <w:b w:val="0"/>
          <w:bCs w:val="0"/>
          <w:sz w:val="24"/>
          <w:szCs w:val="24"/>
        </w:rPr>
        <w:t>Warszawa, dnia</w:t>
      </w:r>
      <w:r w:rsidR="003D1AC6">
        <w:rPr>
          <w:rFonts w:cs="Calibri"/>
          <w:b w:val="0"/>
          <w:bCs w:val="0"/>
          <w:sz w:val="24"/>
          <w:szCs w:val="24"/>
        </w:rPr>
        <w:t xml:space="preserve"> 2</w:t>
      </w:r>
      <w:r w:rsidR="00A101B7">
        <w:rPr>
          <w:rFonts w:cs="Calibri"/>
          <w:b w:val="0"/>
          <w:bCs w:val="0"/>
          <w:sz w:val="24"/>
          <w:szCs w:val="24"/>
        </w:rPr>
        <w:t>6</w:t>
      </w:r>
      <w:r w:rsidR="003D1AC6">
        <w:rPr>
          <w:rFonts w:cs="Calibri"/>
          <w:b w:val="0"/>
          <w:bCs w:val="0"/>
          <w:sz w:val="24"/>
          <w:szCs w:val="24"/>
        </w:rPr>
        <w:t>.</w:t>
      </w:r>
      <w:r>
        <w:rPr>
          <w:rFonts w:cs="Calibri"/>
          <w:b w:val="0"/>
          <w:bCs w:val="0"/>
          <w:color w:val="000000"/>
          <w:sz w:val="24"/>
          <w:szCs w:val="24"/>
        </w:rPr>
        <w:t>01</w:t>
      </w:r>
      <w:r w:rsidRPr="007E3C03">
        <w:rPr>
          <w:rFonts w:cs="Calibri"/>
          <w:b w:val="0"/>
          <w:bCs w:val="0"/>
          <w:sz w:val="24"/>
          <w:szCs w:val="24"/>
        </w:rPr>
        <w:t>.202</w:t>
      </w:r>
      <w:r>
        <w:rPr>
          <w:rFonts w:cs="Calibri"/>
          <w:b w:val="0"/>
          <w:bCs w:val="0"/>
          <w:color w:val="000000"/>
          <w:sz w:val="24"/>
          <w:szCs w:val="24"/>
        </w:rPr>
        <w:t>4</w:t>
      </w:r>
      <w:r w:rsidRPr="007E3C03">
        <w:rPr>
          <w:rFonts w:cs="Calibri"/>
          <w:b w:val="0"/>
          <w:bCs w:val="0"/>
          <w:sz w:val="24"/>
          <w:szCs w:val="24"/>
        </w:rPr>
        <w:t xml:space="preserve"> r.</w:t>
      </w:r>
    </w:p>
    <w:p w14:paraId="148034D3" w14:textId="77777777" w:rsidR="00AE279C" w:rsidRDefault="00AE279C" w:rsidP="003D1AC6">
      <w:pPr>
        <w:autoSpaceDE w:val="0"/>
        <w:autoSpaceDN w:val="0"/>
        <w:adjustRightInd w:val="0"/>
        <w:spacing w:after="0"/>
        <w:rPr>
          <w:rFonts w:cs="Calibri"/>
          <w:b/>
          <w:sz w:val="24"/>
          <w:szCs w:val="24"/>
          <w:lang w:eastAsia="pl-PL"/>
        </w:rPr>
      </w:pPr>
    </w:p>
    <w:p w14:paraId="1577445E" w14:textId="77777777" w:rsidR="00AE279C" w:rsidRPr="007E3C03" w:rsidRDefault="00AE279C" w:rsidP="00AE279C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WSZYSCY</w:t>
      </w:r>
    </w:p>
    <w:p w14:paraId="1B868917" w14:textId="77777777" w:rsidR="00AE279C" w:rsidRPr="007E3C03" w:rsidRDefault="00AE279C" w:rsidP="00AE279C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WYKONAWCY</w:t>
      </w:r>
    </w:p>
    <w:p w14:paraId="13460103" w14:textId="77777777" w:rsidR="00AE279C" w:rsidRPr="007E3C03" w:rsidRDefault="00AE279C" w:rsidP="00AE279C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FA198C4" w14:textId="77777777" w:rsidR="00AE279C" w:rsidRPr="007E3C03" w:rsidRDefault="00AE279C" w:rsidP="00AE279C">
      <w:pPr>
        <w:autoSpaceDE w:val="0"/>
        <w:autoSpaceDN w:val="0"/>
        <w:adjustRightInd w:val="0"/>
        <w:spacing w:after="0" w:line="360" w:lineRule="auto"/>
        <w:ind w:firstLine="1418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ZAWIADOMIENIE O WYBORZE NAJKORZYSTNIEJSZEJ OFERTY</w:t>
      </w:r>
    </w:p>
    <w:p w14:paraId="2FCCF5DB" w14:textId="6A450362" w:rsidR="00AE279C" w:rsidRDefault="00AE279C" w:rsidP="00AE279C">
      <w:pPr>
        <w:spacing w:after="0" w:line="240" w:lineRule="auto"/>
        <w:ind w:left="851" w:hanging="851"/>
        <w:rPr>
          <w:rFonts w:cs="Calibri"/>
          <w:iCs/>
          <w:sz w:val="24"/>
          <w:szCs w:val="24"/>
        </w:rPr>
      </w:pPr>
      <w:r w:rsidRPr="007E3C03">
        <w:rPr>
          <w:rFonts w:cs="Calibri"/>
          <w:color w:val="000000"/>
          <w:sz w:val="24"/>
          <w:szCs w:val="24"/>
        </w:rPr>
        <w:t xml:space="preserve">Dotyczy: </w:t>
      </w:r>
      <w:r w:rsidRPr="007E3C03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7E3C03">
        <w:rPr>
          <w:rFonts w:cs="Calibri"/>
          <w:sz w:val="24"/>
          <w:szCs w:val="24"/>
        </w:rPr>
        <w:t>na</w:t>
      </w:r>
      <w:r w:rsidRPr="00FB4C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47AA6">
        <w:rPr>
          <w:rFonts w:eastAsiaTheme="minorHAnsi" w:cs="Calibri"/>
          <w:color w:val="000000"/>
          <w:sz w:val="24"/>
          <w:szCs w:val="24"/>
        </w:rPr>
        <w:t>Asyst</w:t>
      </w:r>
      <w:r>
        <w:rPr>
          <w:rFonts w:eastAsiaTheme="minorHAnsi" w:cs="Calibri"/>
          <w:color w:val="000000"/>
          <w:sz w:val="24"/>
          <w:szCs w:val="24"/>
        </w:rPr>
        <w:t>ę</w:t>
      </w:r>
      <w:r w:rsidRPr="00B47AA6">
        <w:rPr>
          <w:rFonts w:eastAsiaTheme="minorHAnsi" w:cs="Calibri"/>
          <w:color w:val="000000"/>
          <w:sz w:val="24"/>
          <w:szCs w:val="24"/>
        </w:rPr>
        <w:t xml:space="preserve"> Techniczn</w:t>
      </w:r>
      <w:r>
        <w:rPr>
          <w:rFonts w:eastAsiaTheme="minorHAnsi" w:cs="Calibri"/>
          <w:color w:val="000000"/>
          <w:sz w:val="24"/>
          <w:szCs w:val="24"/>
        </w:rPr>
        <w:t>ą</w:t>
      </w:r>
      <w:r>
        <w:rPr>
          <w:rFonts w:eastAsiaTheme="minorHAnsi" w:cs="Calibri"/>
          <w:color w:val="000000"/>
          <w:sz w:val="24"/>
          <w:szCs w:val="24"/>
        </w:rPr>
        <w:br/>
      </w:r>
      <w:r w:rsidRPr="00B47AA6">
        <w:rPr>
          <w:rFonts w:eastAsiaTheme="minorHAnsi" w:cs="Calibri"/>
          <w:color w:val="000000"/>
          <w:sz w:val="24"/>
          <w:szCs w:val="24"/>
        </w:rPr>
        <w:t xml:space="preserve"> i Konserwacj</w:t>
      </w:r>
      <w:r>
        <w:rPr>
          <w:rFonts w:eastAsiaTheme="minorHAnsi" w:cs="Calibri"/>
          <w:color w:val="000000"/>
          <w:sz w:val="24"/>
          <w:szCs w:val="24"/>
        </w:rPr>
        <w:t>ę</w:t>
      </w:r>
      <w:r w:rsidRPr="00B47AA6">
        <w:rPr>
          <w:rFonts w:eastAsiaTheme="minorHAnsi" w:cs="Calibri"/>
          <w:color w:val="000000"/>
          <w:sz w:val="24"/>
          <w:szCs w:val="24"/>
        </w:rPr>
        <w:t xml:space="preserve"> dla urządzeń LAN oraz urządzeń serwerowych i oprogramowania wirtualizacyjnego przez okres 36 miesięcy</w:t>
      </w:r>
      <w:r w:rsidRPr="00E00D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Pr="00E00DB0">
        <w:rPr>
          <w:sz w:val="24"/>
          <w:szCs w:val="24"/>
        </w:rPr>
        <w:t xml:space="preserve">CZĘŚĆ Nr </w:t>
      </w:r>
      <w:r>
        <w:rPr>
          <w:sz w:val="24"/>
          <w:szCs w:val="24"/>
        </w:rPr>
        <w:t>1</w:t>
      </w:r>
      <w:r w:rsidRPr="00E00DB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E279C">
        <w:rPr>
          <w:sz w:val="24"/>
          <w:szCs w:val="24"/>
        </w:rPr>
        <w:t>ATiK dla urządzeń sieciowych LAN</w:t>
      </w:r>
      <w:r>
        <w:rPr>
          <w:sz w:val="24"/>
          <w:szCs w:val="24"/>
        </w:rPr>
        <w:t>)</w:t>
      </w:r>
      <w:r w:rsidRPr="007E3C03">
        <w:rPr>
          <w:rFonts w:cs="Calibri"/>
          <w:iCs/>
          <w:sz w:val="24"/>
          <w:szCs w:val="24"/>
        </w:rPr>
        <w:t xml:space="preserve"> – ZP/</w:t>
      </w:r>
      <w:r>
        <w:rPr>
          <w:rFonts w:cs="Calibri"/>
          <w:iCs/>
          <w:sz w:val="24"/>
          <w:szCs w:val="24"/>
        </w:rPr>
        <w:t>27</w:t>
      </w:r>
      <w:r w:rsidRPr="007E3C03">
        <w:rPr>
          <w:rFonts w:cs="Calibri"/>
          <w:iCs/>
          <w:sz w:val="24"/>
          <w:szCs w:val="24"/>
        </w:rPr>
        <w:t>/2</w:t>
      </w:r>
      <w:r>
        <w:rPr>
          <w:rFonts w:cs="Calibri"/>
          <w:iCs/>
          <w:sz w:val="24"/>
          <w:szCs w:val="24"/>
        </w:rPr>
        <w:t>2</w:t>
      </w:r>
      <w:r w:rsidRPr="007E3C03">
        <w:rPr>
          <w:rFonts w:cs="Calibri"/>
          <w:iCs/>
          <w:sz w:val="24"/>
          <w:szCs w:val="24"/>
        </w:rPr>
        <w:t>.</w:t>
      </w:r>
    </w:p>
    <w:p w14:paraId="684CFCD8" w14:textId="38921C3D" w:rsidR="003D1AC6" w:rsidRPr="003D1AC6" w:rsidRDefault="00AE279C" w:rsidP="003D1AC6">
      <w:pPr>
        <w:numPr>
          <w:ilvl w:val="0"/>
          <w:numId w:val="7"/>
        </w:numPr>
        <w:tabs>
          <w:tab w:val="clear" w:pos="357"/>
          <w:tab w:val="num" w:pos="142"/>
        </w:tabs>
        <w:spacing w:after="0" w:line="240" w:lineRule="auto"/>
        <w:ind w:left="142" w:hanging="284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>Na podstawie art. 253 ust</w:t>
      </w:r>
      <w:r w:rsidR="003D1AC6">
        <w:rPr>
          <w:rFonts w:cs="Calibri"/>
          <w:sz w:val="24"/>
          <w:szCs w:val="24"/>
          <w:lang w:eastAsia="pl-PL"/>
        </w:rPr>
        <w:t xml:space="preserve">. </w:t>
      </w:r>
      <w:r w:rsidR="005A054D">
        <w:rPr>
          <w:rFonts w:cs="Calibri"/>
          <w:sz w:val="24"/>
          <w:szCs w:val="24"/>
          <w:lang w:eastAsia="pl-PL"/>
        </w:rPr>
        <w:t>2</w:t>
      </w:r>
      <w:r w:rsidRPr="007E3C03">
        <w:rPr>
          <w:rFonts w:cs="Calibri"/>
          <w:sz w:val="24"/>
          <w:szCs w:val="24"/>
          <w:lang w:eastAsia="pl-PL"/>
        </w:rPr>
        <w:t xml:space="preserve"> ustawy Prawo zamówień publicznych </w:t>
      </w:r>
      <w:r w:rsidRPr="007E3C03">
        <w:rPr>
          <w:rFonts w:cs="Calibri"/>
          <w:bCs/>
          <w:sz w:val="24"/>
          <w:szCs w:val="24"/>
          <w:lang w:eastAsia="pl-PL"/>
        </w:rPr>
        <w:t>(</w:t>
      </w:r>
      <w:r w:rsidRPr="00D553CB">
        <w:rPr>
          <w:rFonts w:cs="Calibri"/>
          <w:sz w:val="24"/>
          <w:szCs w:val="24"/>
          <w:lang w:eastAsia="pl-PL"/>
        </w:rPr>
        <w:t>Dz. U. z 202</w:t>
      </w:r>
      <w:r>
        <w:rPr>
          <w:rFonts w:cs="Calibri"/>
          <w:sz w:val="24"/>
          <w:szCs w:val="24"/>
          <w:lang w:eastAsia="pl-PL"/>
        </w:rPr>
        <w:t>3</w:t>
      </w:r>
      <w:r w:rsidRPr="00D553CB">
        <w:rPr>
          <w:rFonts w:cs="Calibri"/>
          <w:sz w:val="24"/>
          <w:szCs w:val="24"/>
          <w:lang w:eastAsia="pl-PL"/>
        </w:rPr>
        <w:t xml:space="preserve"> r., poz. 1</w:t>
      </w:r>
      <w:r>
        <w:rPr>
          <w:rFonts w:cs="Calibri"/>
          <w:sz w:val="24"/>
          <w:szCs w:val="24"/>
          <w:lang w:eastAsia="pl-PL"/>
        </w:rPr>
        <w:t>605</w:t>
      </w:r>
      <w:r w:rsidRPr="00D553CB">
        <w:rPr>
          <w:rFonts w:cs="Calibri"/>
          <w:sz w:val="24"/>
          <w:szCs w:val="24"/>
          <w:lang w:eastAsia="pl-PL"/>
        </w:rPr>
        <w:t xml:space="preserve"> ze zm.</w:t>
      </w:r>
      <w:r w:rsidRPr="007E3C03">
        <w:rPr>
          <w:rFonts w:cs="Calibri"/>
          <w:bCs/>
          <w:sz w:val="24"/>
          <w:szCs w:val="24"/>
          <w:lang w:eastAsia="pl-PL"/>
        </w:rPr>
        <w:t xml:space="preserve">) </w:t>
      </w:r>
      <w:r w:rsidRPr="007E3C03">
        <w:rPr>
          <w:rFonts w:cs="Calibri"/>
          <w:sz w:val="24"/>
          <w:szCs w:val="24"/>
          <w:lang w:eastAsia="pl-PL"/>
        </w:rPr>
        <w:t>zawiadamiam, iż w przedmiotowym postępowaniu najkorzystniejszą ofertę złożył Wykonawca:</w:t>
      </w:r>
    </w:p>
    <w:p w14:paraId="3FC4AD51" w14:textId="77777777" w:rsidR="00AE279C" w:rsidRPr="00B47AA6" w:rsidRDefault="00AE279C" w:rsidP="00AE279C">
      <w:pPr>
        <w:spacing w:after="0" w:line="240" w:lineRule="auto"/>
        <w:ind w:left="142"/>
        <w:rPr>
          <w:rFonts w:asciiTheme="minorHAnsi" w:eastAsiaTheme="minorHAnsi" w:hAnsiTheme="minorHAnsi" w:cstheme="minorHAnsi"/>
          <w:sz w:val="24"/>
          <w:szCs w:val="24"/>
        </w:rPr>
      </w:pPr>
      <w:r w:rsidRPr="00B47AA6">
        <w:rPr>
          <w:rFonts w:asciiTheme="minorHAnsi" w:eastAsiaTheme="minorHAnsi" w:hAnsiTheme="minorHAnsi" w:cstheme="minorHAnsi"/>
          <w:sz w:val="24"/>
          <w:szCs w:val="24"/>
        </w:rPr>
        <w:t>Sieciowe Systemy Informatyczne</w:t>
      </w:r>
    </w:p>
    <w:p w14:paraId="7739CF5E" w14:textId="77777777" w:rsidR="00AE279C" w:rsidRPr="00B47AA6" w:rsidRDefault="00AE279C" w:rsidP="00AE279C">
      <w:pPr>
        <w:spacing w:after="0" w:line="240" w:lineRule="auto"/>
        <w:ind w:left="142"/>
        <w:rPr>
          <w:rFonts w:asciiTheme="minorHAnsi" w:eastAsiaTheme="minorHAnsi" w:hAnsiTheme="minorHAnsi" w:cstheme="minorHAnsi"/>
          <w:sz w:val="24"/>
          <w:szCs w:val="24"/>
        </w:rPr>
      </w:pPr>
      <w:r w:rsidRPr="00B47AA6">
        <w:rPr>
          <w:rFonts w:asciiTheme="minorHAnsi" w:eastAsiaTheme="minorHAnsi" w:hAnsiTheme="minorHAnsi" w:cstheme="minorHAnsi"/>
          <w:sz w:val="24"/>
          <w:szCs w:val="24"/>
        </w:rPr>
        <w:t>Andrzej Kowalczyk</w:t>
      </w:r>
    </w:p>
    <w:p w14:paraId="7836E676" w14:textId="01B44B61" w:rsidR="00AE279C" w:rsidRDefault="00AE279C" w:rsidP="003D1AC6">
      <w:pPr>
        <w:spacing w:after="0" w:line="240" w:lineRule="auto"/>
        <w:ind w:left="142"/>
        <w:rPr>
          <w:rFonts w:cs="Calibri"/>
          <w:color w:val="000000"/>
          <w:sz w:val="24"/>
          <w:szCs w:val="24"/>
          <w:lang w:eastAsia="pl-PL"/>
        </w:rPr>
      </w:pPr>
      <w:r w:rsidRPr="00B47AA6">
        <w:rPr>
          <w:rFonts w:asciiTheme="minorHAnsi" w:eastAsiaTheme="minorHAnsi" w:hAnsiTheme="minorHAnsi" w:cstheme="minorHAnsi"/>
          <w:sz w:val="24"/>
          <w:szCs w:val="24"/>
        </w:rPr>
        <w:t xml:space="preserve">Plac Zamkowy 24A </w:t>
      </w:r>
      <w:r>
        <w:rPr>
          <w:rFonts w:asciiTheme="minorHAnsi" w:eastAsiaTheme="minorHAnsi" w:hAnsiTheme="minorHAnsi" w:cstheme="minorHAnsi"/>
          <w:sz w:val="24"/>
          <w:szCs w:val="24"/>
        </w:rPr>
        <w:br/>
      </w:r>
      <w:r w:rsidRPr="00B47AA6">
        <w:rPr>
          <w:rFonts w:asciiTheme="minorHAnsi" w:eastAsiaTheme="minorHAnsi" w:hAnsiTheme="minorHAnsi" w:cstheme="minorHAnsi"/>
          <w:sz w:val="24"/>
          <w:szCs w:val="24"/>
        </w:rPr>
        <w:t>55-200 Oława</w:t>
      </w:r>
      <w:r>
        <w:rPr>
          <w:rFonts w:asciiTheme="minorHAnsi" w:eastAsiaTheme="minorHAnsi" w:hAnsiTheme="minorHAnsi" w:cstheme="minorHAnsi"/>
          <w:sz w:val="24"/>
          <w:szCs w:val="24"/>
        </w:rPr>
        <w:t>,</w:t>
      </w:r>
      <w:r>
        <w:rPr>
          <w:rFonts w:asciiTheme="minorHAnsi" w:eastAsiaTheme="minorHAnsi" w:hAnsiTheme="minorHAnsi" w:cstheme="minorHAnsi"/>
          <w:sz w:val="24"/>
          <w:szCs w:val="24"/>
        </w:rPr>
        <w:br/>
      </w:r>
      <w:r w:rsidRPr="008C4840">
        <w:rPr>
          <w:rFonts w:cs="Calibri"/>
          <w:color w:val="000000"/>
          <w:sz w:val="24"/>
          <w:szCs w:val="24"/>
          <w:lang w:eastAsia="pl-PL"/>
        </w:rPr>
        <w:t>którego oferta uzyskała największą liczbę punktów w wyniku oceny przeprowadzonej przez Zamawiającego, zgodnie z kryteriami określonymi w Specyfikacji Warunków Zamówienia (SWZ) oraz spełnia warunki określone w SWZ, oferując kwotę:</w:t>
      </w:r>
      <w:r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5451F1">
        <w:rPr>
          <w:rFonts w:cs="Calibri"/>
          <w:color w:val="000000"/>
          <w:sz w:val="24"/>
          <w:szCs w:val="24"/>
          <w:lang w:eastAsia="pl-PL"/>
        </w:rPr>
        <w:t>389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="005451F1">
        <w:rPr>
          <w:rFonts w:cs="Calibri"/>
          <w:color w:val="000000"/>
          <w:sz w:val="24"/>
          <w:szCs w:val="24"/>
          <w:lang w:eastAsia="pl-PL"/>
        </w:rPr>
        <w:t>664</w:t>
      </w:r>
      <w:r w:rsidRPr="00B63434">
        <w:rPr>
          <w:rFonts w:eastAsiaTheme="minorHAnsi" w:cs="Calibri"/>
          <w:sz w:val="24"/>
          <w:szCs w:val="24"/>
        </w:rPr>
        <w:t>,00</w:t>
      </w:r>
      <w:r>
        <w:rPr>
          <w:rFonts w:eastAsiaTheme="minorHAnsi" w:cs="Calibri"/>
          <w:sz w:val="24"/>
          <w:szCs w:val="24"/>
        </w:rPr>
        <w:t xml:space="preserve"> </w:t>
      </w:r>
      <w:r w:rsidRPr="008C4840">
        <w:rPr>
          <w:rFonts w:cs="Calibri"/>
          <w:color w:val="000000"/>
          <w:sz w:val="24"/>
          <w:szCs w:val="24"/>
          <w:lang w:eastAsia="pl-PL"/>
        </w:rPr>
        <w:t>zł brutto.</w:t>
      </w:r>
    </w:p>
    <w:p w14:paraId="3262A969" w14:textId="77777777" w:rsidR="00AE279C" w:rsidRPr="00AE279C" w:rsidRDefault="00AE279C" w:rsidP="00AE279C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6D342218" w14:textId="77777777" w:rsidR="00AE279C" w:rsidRDefault="00AE279C" w:rsidP="00AE279C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  <w:r w:rsidRPr="00FB4CF7">
        <w:rPr>
          <w:rFonts w:asciiTheme="minorHAnsi" w:hAnsiTheme="minorHAnsi" w:cstheme="minorHAnsi"/>
          <w:u w:val="single"/>
          <w:lang w:eastAsia="pl-PL"/>
        </w:rPr>
        <w:t>Informacja o Wykonawcach, którzy złożyli oferty wraz ze streszczeniem oceny i porównania złożonych ofert zawierającym punktację przyznaną ofertom w poszczególnych kryteriach oceny ofert i łączną punktację</w:t>
      </w:r>
    </w:p>
    <w:p w14:paraId="4A9D90EE" w14:textId="77777777" w:rsidR="003D1AC6" w:rsidRDefault="003D1AC6" w:rsidP="00AE279C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</w:p>
    <w:tbl>
      <w:tblPr>
        <w:tblStyle w:val="Tabela-Siatka1"/>
        <w:tblW w:w="9214" w:type="dxa"/>
        <w:tblInd w:w="137" w:type="dxa"/>
        <w:tblLook w:val="04A0" w:firstRow="1" w:lastRow="0" w:firstColumn="1" w:lastColumn="0" w:noHBand="0" w:noVBand="1"/>
      </w:tblPr>
      <w:tblGrid>
        <w:gridCol w:w="574"/>
        <w:gridCol w:w="3535"/>
        <w:gridCol w:w="1701"/>
        <w:gridCol w:w="1987"/>
        <w:gridCol w:w="1417"/>
      </w:tblGrid>
      <w:tr w:rsidR="00AE279C" w:rsidRPr="000B1C5D" w14:paraId="23D5A93D" w14:textId="77777777" w:rsidTr="003D1AC6">
        <w:trPr>
          <w:trHeight w:val="10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7096" w14:textId="77777777" w:rsidR="00AE279C" w:rsidRPr="005451F1" w:rsidRDefault="00AE279C" w:rsidP="00057201">
            <w:pPr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451F1">
              <w:rPr>
                <w:rFonts w:asciiTheme="minorHAnsi" w:eastAsia="Times New Roman" w:hAnsiTheme="minorHAnsi" w:cstheme="minorHAnsi"/>
                <w:b/>
                <w:lang w:eastAsia="pl-PL"/>
              </w:rPr>
              <w:t>L.p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DC79" w14:textId="77777777" w:rsidR="00AE279C" w:rsidRPr="005451F1" w:rsidRDefault="00AE279C" w:rsidP="00057201">
            <w:pPr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451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ykonawca </w:t>
            </w:r>
            <w:r w:rsidRPr="005451F1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 xml:space="preserve">(Firma i adres </w:t>
            </w:r>
            <w:r w:rsidRPr="005451F1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>Wykonawc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1F13" w14:textId="77777777" w:rsidR="00AE279C" w:rsidRPr="005451F1" w:rsidRDefault="00AE279C" w:rsidP="00057201">
            <w:pPr>
              <w:spacing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451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kt w kryterium </w:t>
            </w:r>
            <w:r w:rsidRPr="005451F1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</w:r>
            <w:r w:rsidRPr="005451F1">
              <w:rPr>
                <w:rFonts w:asciiTheme="minorHAnsi" w:eastAsia="Times New Roman" w:hAnsiTheme="minorHAnsi" w:cstheme="minorHAnsi"/>
                <w:bCs/>
                <w:lang w:eastAsia="pl-PL"/>
              </w:rPr>
              <w:t>Cena ofert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FE6" w14:textId="6C998DFC" w:rsidR="00AE279C" w:rsidRPr="003D1AC6" w:rsidRDefault="00AE279C" w:rsidP="003D1AC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451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kt w kryterium </w:t>
            </w:r>
            <w:r w:rsidRPr="005451F1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</w:r>
            <w:r w:rsidRPr="005451F1">
              <w:rPr>
                <w:rFonts w:asciiTheme="minorHAnsi" w:hAnsiTheme="minorHAnsi" w:cstheme="minorHAnsi"/>
                <w:color w:val="000000"/>
                <w:lang w:eastAsia="pl-PL"/>
              </w:rPr>
              <w:t>Skrócenie czasu w zakresie S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7D" w14:textId="77777777" w:rsidR="00AE279C" w:rsidRPr="005451F1" w:rsidRDefault="00AE279C" w:rsidP="00057201">
            <w:pPr>
              <w:contextualSpacing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5451F1">
              <w:rPr>
                <w:rFonts w:asciiTheme="minorHAnsi" w:hAnsiTheme="minorHAnsi" w:cstheme="minorHAnsi"/>
                <w:b/>
                <w:lang w:eastAsia="pl-PL"/>
              </w:rPr>
              <w:t>Suma punktów</w:t>
            </w:r>
          </w:p>
        </w:tc>
      </w:tr>
      <w:tr w:rsidR="00AE279C" w:rsidRPr="000B1C5D" w14:paraId="2806EE0B" w14:textId="77777777" w:rsidTr="003D1AC6">
        <w:trPr>
          <w:trHeight w:val="11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3FEF" w14:textId="77777777" w:rsidR="00AE279C" w:rsidRPr="005451F1" w:rsidRDefault="00AE279C" w:rsidP="00057201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5451F1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28038533" w14:textId="77777777" w:rsidR="00AE279C" w:rsidRPr="005451F1" w:rsidRDefault="00AE279C" w:rsidP="00057201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bookmarkStart w:id="2" w:name="_Hlk156914738"/>
            <w:r w:rsidRPr="005451F1">
              <w:rPr>
                <w:rFonts w:asciiTheme="minorHAnsi" w:eastAsiaTheme="minorHAnsi" w:hAnsiTheme="minorHAnsi" w:cstheme="minorHAnsi"/>
              </w:rPr>
              <w:t>Sieciowe Systemy Informatyczne</w:t>
            </w:r>
          </w:p>
          <w:p w14:paraId="2A19B30C" w14:textId="77777777" w:rsidR="00AE279C" w:rsidRPr="005451F1" w:rsidRDefault="00AE279C" w:rsidP="00057201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5451F1">
              <w:rPr>
                <w:rFonts w:asciiTheme="minorHAnsi" w:eastAsiaTheme="minorHAnsi" w:hAnsiTheme="minorHAnsi" w:cstheme="minorHAnsi"/>
              </w:rPr>
              <w:t>Andrzej Kowalczyk</w:t>
            </w:r>
          </w:p>
          <w:p w14:paraId="36F68BB5" w14:textId="77777777" w:rsidR="00AE279C" w:rsidRPr="005451F1" w:rsidRDefault="00AE279C" w:rsidP="00057201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5451F1">
              <w:rPr>
                <w:rFonts w:asciiTheme="minorHAnsi" w:eastAsiaTheme="minorHAnsi" w:hAnsiTheme="minorHAnsi" w:cstheme="minorHAnsi"/>
              </w:rPr>
              <w:t xml:space="preserve">Plac Zamkowy 24A </w:t>
            </w:r>
          </w:p>
          <w:p w14:paraId="2B5A6902" w14:textId="77777777" w:rsidR="00AE279C" w:rsidRPr="005451F1" w:rsidRDefault="00AE279C" w:rsidP="000572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51F1">
              <w:rPr>
                <w:rFonts w:asciiTheme="minorHAnsi" w:eastAsiaTheme="minorHAnsi" w:hAnsiTheme="minorHAnsi" w:cstheme="minorHAnsi"/>
              </w:rPr>
              <w:t>55-200 Oława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4BCA" w14:textId="77777777" w:rsidR="00AE279C" w:rsidRPr="005451F1" w:rsidRDefault="00AE279C" w:rsidP="00057201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451F1">
              <w:rPr>
                <w:rFonts w:asciiTheme="minorHAnsi" w:hAnsiTheme="minorHAnsi" w:cstheme="minorHAnsi"/>
                <w:lang w:eastAsia="pl-PL"/>
              </w:rPr>
              <w:t>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6AF7" w14:textId="77777777" w:rsidR="00AE279C" w:rsidRPr="005451F1" w:rsidRDefault="00AE279C" w:rsidP="00057201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451F1">
              <w:rPr>
                <w:rFonts w:asciiTheme="minorHAnsi" w:hAnsiTheme="minorHAnsi" w:cstheme="minorHAnsi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2C65" w14:textId="77777777" w:rsidR="00AE279C" w:rsidRPr="005451F1" w:rsidRDefault="00AE279C" w:rsidP="00057201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451F1">
              <w:rPr>
                <w:rFonts w:asciiTheme="minorHAnsi" w:hAnsiTheme="minorHAnsi" w:cstheme="minorHAnsi"/>
                <w:lang w:eastAsia="pl-PL"/>
              </w:rPr>
              <w:t>75</w:t>
            </w:r>
          </w:p>
        </w:tc>
      </w:tr>
      <w:tr w:rsidR="00AE279C" w:rsidRPr="000B1C5D" w14:paraId="628466BF" w14:textId="77777777" w:rsidTr="003D1AC6">
        <w:trPr>
          <w:trHeight w:val="11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430" w14:textId="77777777" w:rsidR="00AE279C" w:rsidRPr="005451F1" w:rsidRDefault="00AE279C" w:rsidP="00057201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5451F1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3332A743" w14:textId="77777777" w:rsidR="00AE279C" w:rsidRPr="005451F1" w:rsidRDefault="00AE279C" w:rsidP="00057201">
            <w:pPr>
              <w:spacing w:after="0" w:line="240" w:lineRule="auto"/>
              <w:ind w:left="78"/>
              <w:rPr>
                <w:rFonts w:asciiTheme="minorHAnsi" w:hAnsiTheme="minorHAnsi" w:cstheme="minorHAnsi"/>
              </w:rPr>
            </w:pPr>
            <w:r w:rsidRPr="005451F1">
              <w:rPr>
                <w:rFonts w:asciiTheme="minorHAnsi" w:hAnsiTheme="minorHAnsi" w:cstheme="minorHAnsi"/>
              </w:rPr>
              <w:t xml:space="preserve">POLINTEGRA Sp. z o.o. </w:t>
            </w:r>
            <w:r w:rsidRPr="005451F1">
              <w:rPr>
                <w:rFonts w:asciiTheme="minorHAnsi" w:hAnsiTheme="minorHAnsi" w:cstheme="minorHAnsi"/>
              </w:rPr>
              <w:br/>
              <w:t xml:space="preserve">ul. Warszawska 40 2A </w:t>
            </w:r>
          </w:p>
          <w:p w14:paraId="3947764E" w14:textId="77777777" w:rsidR="00AE279C" w:rsidRPr="005451F1" w:rsidRDefault="00AE279C" w:rsidP="00057201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5451F1">
              <w:rPr>
                <w:rFonts w:asciiTheme="minorHAnsi" w:hAnsiTheme="minorHAnsi" w:cstheme="minorHAnsi"/>
              </w:rPr>
              <w:t>40-008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5453" w14:textId="77777777" w:rsidR="00AE279C" w:rsidRPr="005451F1" w:rsidRDefault="00AE279C" w:rsidP="00057201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451F1">
              <w:rPr>
                <w:rFonts w:asciiTheme="minorHAnsi" w:hAnsiTheme="minorHAnsi" w:cstheme="minorHAnsi"/>
                <w:lang w:eastAsia="pl-PL"/>
              </w:rPr>
              <w:t>23,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9A4A" w14:textId="77777777" w:rsidR="00AE279C" w:rsidRPr="005451F1" w:rsidRDefault="00AE279C" w:rsidP="00057201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451F1">
              <w:rPr>
                <w:rFonts w:asciiTheme="minorHAnsi" w:hAnsiTheme="minorHAnsi" w:cstheme="minorHAnsi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F42E" w14:textId="77777777" w:rsidR="00AE279C" w:rsidRPr="005451F1" w:rsidRDefault="00AE279C" w:rsidP="00057201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451F1">
              <w:rPr>
                <w:rFonts w:asciiTheme="minorHAnsi" w:hAnsiTheme="minorHAnsi" w:cstheme="minorHAnsi"/>
                <w:lang w:eastAsia="pl-PL"/>
              </w:rPr>
              <w:t>48,76</w:t>
            </w:r>
          </w:p>
        </w:tc>
      </w:tr>
    </w:tbl>
    <w:p w14:paraId="11A10805" w14:textId="77777777" w:rsidR="005A054D" w:rsidRDefault="005A054D" w:rsidP="003D1AC6">
      <w:pPr>
        <w:spacing w:after="0" w:line="240" w:lineRule="auto"/>
        <w:ind w:left="5771" w:firstLine="608"/>
        <w:jc w:val="both"/>
        <w:rPr>
          <w:rFonts w:cs="Calibri"/>
          <w:bCs/>
          <w:color w:val="000000"/>
        </w:rPr>
      </w:pPr>
      <w:bookmarkStart w:id="3" w:name="_Hlk156914584"/>
      <w:bookmarkEnd w:id="0"/>
      <w:bookmarkEnd w:id="1"/>
      <w:bookmarkEnd w:id="3"/>
    </w:p>
    <w:p w14:paraId="14A7C425" w14:textId="640AE932" w:rsidR="003D1AC6" w:rsidRPr="003D1AC6" w:rsidRDefault="003D1AC6" w:rsidP="003D1AC6">
      <w:pPr>
        <w:spacing w:after="0" w:line="240" w:lineRule="auto"/>
        <w:ind w:left="5771" w:firstLine="608"/>
        <w:jc w:val="both"/>
        <w:rPr>
          <w:rFonts w:cs="Calibri"/>
          <w:sz w:val="24"/>
          <w:szCs w:val="24"/>
          <w:lang w:eastAsia="pl-PL"/>
        </w:rPr>
      </w:pPr>
      <w:r w:rsidRPr="003D1AC6">
        <w:rPr>
          <w:rFonts w:cs="Calibri"/>
          <w:bCs/>
          <w:color w:val="000000"/>
        </w:rPr>
        <w:t>podpisał</w:t>
      </w:r>
    </w:p>
    <w:p w14:paraId="0E2CAEB1" w14:textId="58523011" w:rsidR="005A054D" w:rsidRDefault="003D1AC6" w:rsidP="005A054D">
      <w:pPr>
        <w:tabs>
          <w:tab w:val="left" w:pos="4536"/>
        </w:tabs>
        <w:autoSpaceDE w:val="0"/>
        <w:autoSpaceDN w:val="0"/>
        <w:adjustRightInd w:val="0"/>
        <w:spacing w:line="240" w:lineRule="auto"/>
        <w:ind w:left="4254"/>
        <w:jc w:val="center"/>
        <w:rPr>
          <w:rFonts w:cs="Calibri"/>
          <w:bCs/>
          <w:color w:val="000000"/>
        </w:rPr>
      </w:pPr>
      <w:r w:rsidRPr="003D1AC6">
        <w:rPr>
          <w:rFonts w:cs="Calibri"/>
          <w:bCs/>
          <w:color w:val="000000"/>
        </w:rPr>
        <w:t xml:space="preserve">Dyrektor Generalny </w:t>
      </w:r>
      <w:r w:rsidRPr="003D1AC6">
        <w:rPr>
          <w:rFonts w:cs="Calibri"/>
          <w:bCs/>
          <w:color w:val="000000"/>
        </w:rPr>
        <w:br/>
        <w:t xml:space="preserve">Funduszu </w:t>
      </w:r>
    </w:p>
    <w:p w14:paraId="0368BCB3" w14:textId="137E7A28" w:rsidR="00AE279C" w:rsidRDefault="003D1AC6" w:rsidP="003D1AC6">
      <w:pPr>
        <w:tabs>
          <w:tab w:val="left" w:pos="4536"/>
        </w:tabs>
        <w:autoSpaceDE w:val="0"/>
        <w:autoSpaceDN w:val="0"/>
        <w:adjustRightInd w:val="0"/>
        <w:spacing w:line="240" w:lineRule="auto"/>
        <w:ind w:left="4254"/>
        <w:jc w:val="center"/>
        <w:rPr>
          <w:rFonts w:cs="Calibri"/>
          <w:color w:val="000000"/>
          <w:sz w:val="24"/>
          <w:szCs w:val="24"/>
          <w:lang w:eastAsia="pl-PL"/>
        </w:rPr>
      </w:pPr>
      <w:r w:rsidRPr="003D1AC6">
        <w:rPr>
          <w:rFonts w:cs="Calibri"/>
          <w:bCs/>
          <w:color w:val="000000"/>
        </w:rPr>
        <w:t xml:space="preserve">  Sebastian Szymonik</w:t>
      </w:r>
    </w:p>
    <w:sectPr w:rsidR="00AE279C" w:rsidSect="003D1AC6">
      <w:headerReference w:type="first" r:id="rId8"/>
      <w:footerReference w:type="first" r:id="rId9"/>
      <w:pgSz w:w="11906" w:h="16838"/>
      <w:pgMar w:top="0" w:right="991" w:bottom="0" w:left="1418" w:header="1559" w:footer="11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3AC5" w14:textId="77777777" w:rsidR="000B6191" w:rsidRDefault="000B6191">
      <w:pPr>
        <w:spacing w:after="0" w:line="240" w:lineRule="auto"/>
      </w:pPr>
      <w:r>
        <w:separator/>
      </w:r>
    </w:p>
  </w:endnote>
  <w:endnote w:type="continuationSeparator" w:id="0">
    <w:p w14:paraId="2528AE82" w14:textId="77777777" w:rsidR="000B6191" w:rsidRDefault="000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1306757493" name="Obraz 1306757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531D" w14:textId="77777777" w:rsidR="000B6191" w:rsidRDefault="000B61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A5F13" w14:textId="77777777" w:rsidR="000B6191" w:rsidRDefault="000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535626403" name="Obraz 535626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11013C"/>
    <w:multiLevelType w:val="hybridMultilevel"/>
    <w:tmpl w:val="9F4E054E"/>
    <w:lvl w:ilvl="0" w:tplc="C0E25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078862854">
    <w:abstractNumId w:val="3"/>
  </w:num>
  <w:num w:numId="2" w16cid:durableId="1702822235">
    <w:abstractNumId w:val="0"/>
  </w:num>
  <w:num w:numId="3" w16cid:durableId="418985879">
    <w:abstractNumId w:val="7"/>
  </w:num>
  <w:num w:numId="4" w16cid:durableId="58113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7354613">
    <w:abstractNumId w:val="5"/>
  </w:num>
  <w:num w:numId="6" w16cid:durableId="420610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18680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570A"/>
    <w:rsid w:val="00036CF2"/>
    <w:rsid w:val="00050A10"/>
    <w:rsid w:val="00053CA8"/>
    <w:rsid w:val="0005671C"/>
    <w:rsid w:val="000654EC"/>
    <w:rsid w:val="000720AB"/>
    <w:rsid w:val="00080848"/>
    <w:rsid w:val="00082C4B"/>
    <w:rsid w:val="000837EA"/>
    <w:rsid w:val="000B071B"/>
    <w:rsid w:val="000B6191"/>
    <w:rsid w:val="000C030C"/>
    <w:rsid w:val="000C4328"/>
    <w:rsid w:val="000E0CAD"/>
    <w:rsid w:val="00100069"/>
    <w:rsid w:val="001026D0"/>
    <w:rsid w:val="00105B02"/>
    <w:rsid w:val="0014029D"/>
    <w:rsid w:val="00147951"/>
    <w:rsid w:val="0015209D"/>
    <w:rsid w:val="001538D2"/>
    <w:rsid w:val="00155A22"/>
    <w:rsid w:val="00163201"/>
    <w:rsid w:val="00163436"/>
    <w:rsid w:val="0017019D"/>
    <w:rsid w:val="00171ABA"/>
    <w:rsid w:val="0017649A"/>
    <w:rsid w:val="00194356"/>
    <w:rsid w:val="001A0DF3"/>
    <w:rsid w:val="001A3E2B"/>
    <w:rsid w:val="001B19CF"/>
    <w:rsid w:val="001B24DD"/>
    <w:rsid w:val="001B59F4"/>
    <w:rsid w:val="001C20DA"/>
    <w:rsid w:val="001C2EE0"/>
    <w:rsid w:val="001D344B"/>
    <w:rsid w:val="001E4332"/>
    <w:rsid w:val="00204115"/>
    <w:rsid w:val="0020570B"/>
    <w:rsid w:val="00214AA5"/>
    <w:rsid w:val="00214FDF"/>
    <w:rsid w:val="00216741"/>
    <w:rsid w:val="00220E92"/>
    <w:rsid w:val="00227842"/>
    <w:rsid w:val="002461E7"/>
    <w:rsid w:val="00252C63"/>
    <w:rsid w:val="00257EF3"/>
    <w:rsid w:val="00262EE6"/>
    <w:rsid w:val="00265B3B"/>
    <w:rsid w:val="0027429E"/>
    <w:rsid w:val="00286EB8"/>
    <w:rsid w:val="002916B9"/>
    <w:rsid w:val="002A2AEC"/>
    <w:rsid w:val="002A3319"/>
    <w:rsid w:val="002B18EA"/>
    <w:rsid w:val="002B1D1F"/>
    <w:rsid w:val="002C4F91"/>
    <w:rsid w:val="002E03EB"/>
    <w:rsid w:val="002E0E57"/>
    <w:rsid w:val="002E64D4"/>
    <w:rsid w:val="002F41B5"/>
    <w:rsid w:val="003215EF"/>
    <w:rsid w:val="0032702F"/>
    <w:rsid w:val="003300F9"/>
    <w:rsid w:val="0033261E"/>
    <w:rsid w:val="00342BCC"/>
    <w:rsid w:val="0035271E"/>
    <w:rsid w:val="003806A7"/>
    <w:rsid w:val="00383541"/>
    <w:rsid w:val="003A3022"/>
    <w:rsid w:val="003A5EC7"/>
    <w:rsid w:val="003A7755"/>
    <w:rsid w:val="003B063F"/>
    <w:rsid w:val="003B1EA5"/>
    <w:rsid w:val="003B45BC"/>
    <w:rsid w:val="003B5EAA"/>
    <w:rsid w:val="003C5B97"/>
    <w:rsid w:val="003C6929"/>
    <w:rsid w:val="003D1AC6"/>
    <w:rsid w:val="003D6BBF"/>
    <w:rsid w:val="003F60A9"/>
    <w:rsid w:val="004020C3"/>
    <w:rsid w:val="00407EB9"/>
    <w:rsid w:val="0041602F"/>
    <w:rsid w:val="00423065"/>
    <w:rsid w:val="004269AA"/>
    <w:rsid w:val="00426C4A"/>
    <w:rsid w:val="004314DF"/>
    <w:rsid w:val="00454EFE"/>
    <w:rsid w:val="00462F11"/>
    <w:rsid w:val="00470801"/>
    <w:rsid w:val="004A0130"/>
    <w:rsid w:val="004A3097"/>
    <w:rsid w:val="004A7ADB"/>
    <w:rsid w:val="004B3B50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17B6"/>
    <w:rsid w:val="005419B1"/>
    <w:rsid w:val="005451F1"/>
    <w:rsid w:val="00564012"/>
    <w:rsid w:val="00574012"/>
    <w:rsid w:val="005742E7"/>
    <w:rsid w:val="00580D17"/>
    <w:rsid w:val="00595D58"/>
    <w:rsid w:val="005A02DD"/>
    <w:rsid w:val="005A054D"/>
    <w:rsid w:val="005A7499"/>
    <w:rsid w:val="005B2DA7"/>
    <w:rsid w:val="005C0E86"/>
    <w:rsid w:val="005D746B"/>
    <w:rsid w:val="005E1B77"/>
    <w:rsid w:val="005F3B42"/>
    <w:rsid w:val="006022DF"/>
    <w:rsid w:val="00621F99"/>
    <w:rsid w:val="00632739"/>
    <w:rsid w:val="00633FB3"/>
    <w:rsid w:val="00636307"/>
    <w:rsid w:val="006403C5"/>
    <w:rsid w:val="00644574"/>
    <w:rsid w:val="00653681"/>
    <w:rsid w:val="00666362"/>
    <w:rsid w:val="00674166"/>
    <w:rsid w:val="00675577"/>
    <w:rsid w:val="00677075"/>
    <w:rsid w:val="00686A3A"/>
    <w:rsid w:val="00687BEE"/>
    <w:rsid w:val="006A1D46"/>
    <w:rsid w:val="006B0AE2"/>
    <w:rsid w:val="006B3880"/>
    <w:rsid w:val="006B3F36"/>
    <w:rsid w:val="006C4C0F"/>
    <w:rsid w:val="006D3AA9"/>
    <w:rsid w:val="006E5B8B"/>
    <w:rsid w:val="006F38FD"/>
    <w:rsid w:val="006F4C38"/>
    <w:rsid w:val="00711CA3"/>
    <w:rsid w:val="00714078"/>
    <w:rsid w:val="007317AC"/>
    <w:rsid w:val="00734381"/>
    <w:rsid w:val="007425C8"/>
    <w:rsid w:val="00745016"/>
    <w:rsid w:val="00745E22"/>
    <w:rsid w:val="00747A65"/>
    <w:rsid w:val="00754652"/>
    <w:rsid w:val="00760F04"/>
    <w:rsid w:val="00776C6E"/>
    <w:rsid w:val="0079581E"/>
    <w:rsid w:val="007B6431"/>
    <w:rsid w:val="007B6905"/>
    <w:rsid w:val="007D1C8E"/>
    <w:rsid w:val="007E6FBD"/>
    <w:rsid w:val="0080060F"/>
    <w:rsid w:val="00801EA4"/>
    <w:rsid w:val="008037B2"/>
    <w:rsid w:val="008153D1"/>
    <w:rsid w:val="008202B0"/>
    <w:rsid w:val="00821065"/>
    <w:rsid w:val="00823BD5"/>
    <w:rsid w:val="008254EC"/>
    <w:rsid w:val="00825AE5"/>
    <w:rsid w:val="00844D79"/>
    <w:rsid w:val="00846924"/>
    <w:rsid w:val="008472A4"/>
    <w:rsid w:val="00855356"/>
    <w:rsid w:val="00860D4F"/>
    <w:rsid w:val="0086425C"/>
    <w:rsid w:val="008730A4"/>
    <w:rsid w:val="0087390A"/>
    <w:rsid w:val="0088110C"/>
    <w:rsid w:val="00883652"/>
    <w:rsid w:val="00886E4D"/>
    <w:rsid w:val="008A3078"/>
    <w:rsid w:val="008A3F5A"/>
    <w:rsid w:val="008A4161"/>
    <w:rsid w:val="008A72CD"/>
    <w:rsid w:val="008B3209"/>
    <w:rsid w:val="008C4840"/>
    <w:rsid w:val="008D3BD5"/>
    <w:rsid w:val="008D45EB"/>
    <w:rsid w:val="008D60E5"/>
    <w:rsid w:val="008D65F6"/>
    <w:rsid w:val="008E57A2"/>
    <w:rsid w:val="008E69B6"/>
    <w:rsid w:val="008F09E6"/>
    <w:rsid w:val="0090555E"/>
    <w:rsid w:val="00907AAC"/>
    <w:rsid w:val="00913496"/>
    <w:rsid w:val="009156B1"/>
    <w:rsid w:val="009223C4"/>
    <w:rsid w:val="00924AE7"/>
    <w:rsid w:val="00926B49"/>
    <w:rsid w:val="009321C7"/>
    <w:rsid w:val="00932C14"/>
    <w:rsid w:val="00941A69"/>
    <w:rsid w:val="00943031"/>
    <w:rsid w:val="009457D8"/>
    <w:rsid w:val="00946765"/>
    <w:rsid w:val="00952D0C"/>
    <w:rsid w:val="00956824"/>
    <w:rsid w:val="00964FAF"/>
    <w:rsid w:val="0097047A"/>
    <w:rsid w:val="00970567"/>
    <w:rsid w:val="00976A95"/>
    <w:rsid w:val="0099302E"/>
    <w:rsid w:val="00994276"/>
    <w:rsid w:val="009A1AB1"/>
    <w:rsid w:val="009A494D"/>
    <w:rsid w:val="009A5AA8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101B7"/>
    <w:rsid w:val="00A12945"/>
    <w:rsid w:val="00A24C53"/>
    <w:rsid w:val="00A2662A"/>
    <w:rsid w:val="00A32F6B"/>
    <w:rsid w:val="00A42F55"/>
    <w:rsid w:val="00A52D04"/>
    <w:rsid w:val="00A53ACE"/>
    <w:rsid w:val="00A72E2A"/>
    <w:rsid w:val="00A773CD"/>
    <w:rsid w:val="00A84BA8"/>
    <w:rsid w:val="00A9192B"/>
    <w:rsid w:val="00AA13DD"/>
    <w:rsid w:val="00AA1ACF"/>
    <w:rsid w:val="00AA1C80"/>
    <w:rsid w:val="00AA4D36"/>
    <w:rsid w:val="00AB4385"/>
    <w:rsid w:val="00AE0AB3"/>
    <w:rsid w:val="00AE1DE7"/>
    <w:rsid w:val="00AE279C"/>
    <w:rsid w:val="00AE4BDA"/>
    <w:rsid w:val="00AF2301"/>
    <w:rsid w:val="00AF326E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51DEB"/>
    <w:rsid w:val="00B54453"/>
    <w:rsid w:val="00B60A23"/>
    <w:rsid w:val="00B61A18"/>
    <w:rsid w:val="00B63434"/>
    <w:rsid w:val="00B63C71"/>
    <w:rsid w:val="00B668A1"/>
    <w:rsid w:val="00B67BC1"/>
    <w:rsid w:val="00B736BF"/>
    <w:rsid w:val="00B81ADF"/>
    <w:rsid w:val="00B84CB2"/>
    <w:rsid w:val="00BA63AB"/>
    <w:rsid w:val="00BC42DF"/>
    <w:rsid w:val="00BD19A1"/>
    <w:rsid w:val="00BD5FD9"/>
    <w:rsid w:val="00BE4A73"/>
    <w:rsid w:val="00BE6E65"/>
    <w:rsid w:val="00BE736F"/>
    <w:rsid w:val="00BF31E1"/>
    <w:rsid w:val="00BF6449"/>
    <w:rsid w:val="00C1022E"/>
    <w:rsid w:val="00C13E38"/>
    <w:rsid w:val="00C21113"/>
    <w:rsid w:val="00C2424A"/>
    <w:rsid w:val="00C3148E"/>
    <w:rsid w:val="00C42581"/>
    <w:rsid w:val="00C50F72"/>
    <w:rsid w:val="00C55E82"/>
    <w:rsid w:val="00C57018"/>
    <w:rsid w:val="00C6289E"/>
    <w:rsid w:val="00C74EE1"/>
    <w:rsid w:val="00C762CA"/>
    <w:rsid w:val="00C84E24"/>
    <w:rsid w:val="00CA59B5"/>
    <w:rsid w:val="00CB2728"/>
    <w:rsid w:val="00CC26AD"/>
    <w:rsid w:val="00CC3551"/>
    <w:rsid w:val="00CC7AB5"/>
    <w:rsid w:val="00CD520D"/>
    <w:rsid w:val="00CD5605"/>
    <w:rsid w:val="00CE58BD"/>
    <w:rsid w:val="00CF2184"/>
    <w:rsid w:val="00CF5354"/>
    <w:rsid w:val="00D14266"/>
    <w:rsid w:val="00D16110"/>
    <w:rsid w:val="00D34494"/>
    <w:rsid w:val="00D34F22"/>
    <w:rsid w:val="00D43E6F"/>
    <w:rsid w:val="00D44CF7"/>
    <w:rsid w:val="00D52EFE"/>
    <w:rsid w:val="00D6000C"/>
    <w:rsid w:val="00D60C4F"/>
    <w:rsid w:val="00D62E54"/>
    <w:rsid w:val="00D73884"/>
    <w:rsid w:val="00D74B8E"/>
    <w:rsid w:val="00D74CE8"/>
    <w:rsid w:val="00D75BBE"/>
    <w:rsid w:val="00D907C8"/>
    <w:rsid w:val="00D92C37"/>
    <w:rsid w:val="00D96F14"/>
    <w:rsid w:val="00D97337"/>
    <w:rsid w:val="00DA0A7F"/>
    <w:rsid w:val="00DA171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7ED5"/>
    <w:rsid w:val="00E21188"/>
    <w:rsid w:val="00E23E02"/>
    <w:rsid w:val="00E452A3"/>
    <w:rsid w:val="00E65C9F"/>
    <w:rsid w:val="00E71967"/>
    <w:rsid w:val="00E830AC"/>
    <w:rsid w:val="00E85256"/>
    <w:rsid w:val="00E87463"/>
    <w:rsid w:val="00EA761A"/>
    <w:rsid w:val="00ED0F03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92E7E"/>
    <w:rsid w:val="00F94C1C"/>
    <w:rsid w:val="00F9569C"/>
    <w:rsid w:val="00FA0E4D"/>
    <w:rsid w:val="00FB1248"/>
    <w:rsid w:val="00FB4CF7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7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FB4CF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DC6B-F47E-4FE0-9927-B0B35440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Karolina</cp:lastModifiedBy>
  <cp:revision>2</cp:revision>
  <cp:lastPrinted>2024-01-24T17:08:00Z</cp:lastPrinted>
  <dcterms:created xsi:type="dcterms:W3CDTF">2024-01-26T15:39:00Z</dcterms:created>
  <dcterms:modified xsi:type="dcterms:W3CDTF">2024-01-26T15:39:00Z</dcterms:modified>
</cp:coreProperties>
</file>